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C3B8" w14:textId="4001CCC6" w:rsidR="00FE6D34" w:rsidRPr="009115DD" w:rsidRDefault="000C0FC8" w:rsidP="00BF3C69">
      <w:pPr>
        <w:spacing w:after="0" w:line="240" w:lineRule="auto"/>
        <w:jc w:val="center"/>
        <w:rPr>
          <w:rFonts w:ascii="Arial" w:hAnsi="Arial" w:cs="Arial"/>
          <w:color w:val="AD4191" w:themeColor="accent4"/>
          <w:sz w:val="28"/>
          <w:szCs w:val="28"/>
        </w:rPr>
      </w:pPr>
      <w:r w:rsidRPr="009115DD">
        <w:rPr>
          <w:rFonts w:ascii="Arial" w:hAnsi="Arial" w:cs="Arial"/>
          <w:color w:val="AD4191" w:themeColor="accent4"/>
          <w:sz w:val="28"/>
          <w:szCs w:val="28"/>
        </w:rPr>
        <w:t>F2 Stand-alone Programmes 202</w:t>
      </w:r>
      <w:r w:rsidR="003E174D">
        <w:rPr>
          <w:rFonts w:ascii="Arial" w:hAnsi="Arial" w:cs="Arial"/>
          <w:color w:val="AD4191" w:themeColor="accent4"/>
          <w:sz w:val="28"/>
          <w:szCs w:val="28"/>
        </w:rPr>
        <w:t>6</w:t>
      </w:r>
      <w:r w:rsidRPr="009115DD">
        <w:rPr>
          <w:rFonts w:ascii="Arial" w:hAnsi="Arial" w:cs="Arial"/>
          <w:color w:val="AD4191" w:themeColor="accent4"/>
          <w:sz w:val="28"/>
          <w:szCs w:val="28"/>
        </w:rPr>
        <w:t xml:space="preserve"> - </w:t>
      </w:r>
      <w:r w:rsidR="00274DC0" w:rsidRPr="009115DD">
        <w:rPr>
          <w:rFonts w:ascii="Arial" w:hAnsi="Arial" w:cs="Arial"/>
          <w:color w:val="AD4191" w:themeColor="accent4"/>
          <w:sz w:val="28"/>
          <w:szCs w:val="28"/>
        </w:rPr>
        <w:t>Situational Judgement Test</w:t>
      </w:r>
    </w:p>
    <w:p w14:paraId="3B7DC54D" w14:textId="60FD02FA" w:rsidR="00274DC0" w:rsidRPr="004B2BDF" w:rsidRDefault="00274DC0" w:rsidP="00BF3C69">
      <w:pPr>
        <w:spacing w:after="0" w:line="240" w:lineRule="auto"/>
        <w:jc w:val="center"/>
        <w:rPr>
          <w:rFonts w:ascii="Arial" w:hAnsi="Arial" w:cs="Arial"/>
          <w:b/>
          <w:bCs/>
          <w:color w:val="003087" w:themeColor="text2"/>
          <w:sz w:val="36"/>
          <w:szCs w:val="36"/>
        </w:rPr>
      </w:pPr>
      <w:r w:rsidRPr="004B2BDF">
        <w:rPr>
          <w:rFonts w:ascii="Arial" w:hAnsi="Arial" w:cs="Arial"/>
          <w:b/>
          <w:bCs/>
          <w:color w:val="003087" w:themeColor="text2"/>
          <w:sz w:val="36"/>
          <w:szCs w:val="36"/>
        </w:rPr>
        <w:t xml:space="preserve">Extenuating </w:t>
      </w:r>
      <w:r w:rsidR="00C20EA5" w:rsidRPr="004B2BDF">
        <w:rPr>
          <w:rFonts w:ascii="Arial" w:hAnsi="Arial" w:cs="Arial"/>
          <w:b/>
          <w:bCs/>
          <w:color w:val="003087" w:themeColor="text2"/>
          <w:sz w:val="36"/>
          <w:szCs w:val="36"/>
        </w:rPr>
        <w:t xml:space="preserve">Circumstances </w:t>
      </w:r>
      <w:r w:rsidR="00336EA3" w:rsidRPr="004B2BDF">
        <w:rPr>
          <w:rFonts w:ascii="Arial" w:hAnsi="Arial" w:cs="Arial"/>
          <w:b/>
          <w:bCs/>
          <w:color w:val="003087" w:themeColor="text2"/>
          <w:sz w:val="36"/>
          <w:szCs w:val="36"/>
        </w:rPr>
        <w:t>Claim Form</w:t>
      </w:r>
    </w:p>
    <w:p w14:paraId="74F25E9D" w14:textId="77777777" w:rsidR="000C0FC8" w:rsidRPr="007A4058" w:rsidRDefault="000C0FC8" w:rsidP="00BF3C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2C0896" w14:textId="5162BA52" w:rsidR="001A483A" w:rsidRPr="007A4058" w:rsidRDefault="00336EA3" w:rsidP="00BF3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4058">
        <w:rPr>
          <w:rFonts w:ascii="Arial" w:hAnsi="Arial" w:cs="Arial"/>
          <w:sz w:val="24"/>
          <w:szCs w:val="24"/>
        </w:rPr>
        <w:t xml:space="preserve">Before </w:t>
      </w:r>
      <w:r w:rsidR="00216FBF" w:rsidRPr="007A4058">
        <w:rPr>
          <w:rFonts w:ascii="Arial" w:hAnsi="Arial" w:cs="Arial"/>
          <w:sz w:val="24"/>
          <w:szCs w:val="24"/>
        </w:rPr>
        <w:t>completing</w:t>
      </w:r>
      <w:r w:rsidRPr="007A4058">
        <w:rPr>
          <w:rFonts w:ascii="Arial" w:hAnsi="Arial" w:cs="Arial"/>
          <w:sz w:val="24"/>
          <w:szCs w:val="24"/>
        </w:rPr>
        <w:t xml:space="preserve"> this form, </w:t>
      </w:r>
      <w:r w:rsidR="00F22CBA">
        <w:rPr>
          <w:rFonts w:ascii="Arial" w:hAnsi="Arial" w:cs="Arial"/>
          <w:sz w:val="24"/>
          <w:szCs w:val="24"/>
        </w:rPr>
        <w:t>you must</w:t>
      </w:r>
      <w:r w:rsidRPr="007A4058">
        <w:rPr>
          <w:rFonts w:ascii="Arial" w:hAnsi="Arial" w:cs="Arial"/>
          <w:sz w:val="24"/>
          <w:szCs w:val="24"/>
        </w:rPr>
        <w:t xml:space="preserve"> read the </w:t>
      </w:r>
      <w:r w:rsidR="00800544" w:rsidRPr="007A4058">
        <w:rPr>
          <w:rFonts w:ascii="Arial" w:hAnsi="Arial" w:cs="Arial"/>
          <w:b/>
          <w:bCs/>
          <w:sz w:val="24"/>
          <w:szCs w:val="24"/>
        </w:rPr>
        <w:t>202</w:t>
      </w:r>
      <w:r w:rsidR="003E174D">
        <w:rPr>
          <w:rFonts w:ascii="Arial" w:hAnsi="Arial" w:cs="Arial"/>
          <w:b/>
          <w:bCs/>
          <w:sz w:val="24"/>
          <w:szCs w:val="24"/>
        </w:rPr>
        <w:t>6</w:t>
      </w:r>
      <w:r w:rsidR="00800544" w:rsidRPr="007A4058">
        <w:rPr>
          <w:rFonts w:ascii="Arial" w:hAnsi="Arial" w:cs="Arial"/>
          <w:b/>
          <w:bCs/>
          <w:sz w:val="24"/>
          <w:szCs w:val="24"/>
        </w:rPr>
        <w:t xml:space="preserve"> </w:t>
      </w:r>
      <w:r w:rsidR="002A5F71" w:rsidRPr="007A4058">
        <w:rPr>
          <w:rFonts w:ascii="Arial" w:hAnsi="Arial" w:cs="Arial"/>
          <w:b/>
          <w:bCs/>
          <w:sz w:val="24"/>
          <w:szCs w:val="24"/>
        </w:rPr>
        <w:t xml:space="preserve">F2 Stand-alone </w:t>
      </w:r>
      <w:r w:rsidR="002C47D5" w:rsidRPr="007A4058">
        <w:rPr>
          <w:rFonts w:ascii="Arial" w:hAnsi="Arial" w:cs="Arial"/>
          <w:b/>
          <w:bCs/>
          <w:sz w:val="24"/>
          <w:szCs w:val="24"/>
        </w:rPr>
        <w:t xml:space="preserve">SJT </w:t>
      </w:r>
      <w:r w:rsidR="00800544">
        <w:rPr>
          <w:rFonts w:ascii="Arial" w:hAnsi="Arial" w:cs="Arial"/>
          <w:b/>
          <w:bCs/>
          <w:sz w:val="24"/>
          <w:szCs w:val="24"/>
        </w:rPr>
        <w:t>e</w:t>
      </w:r>
      <w:r w:rsidR="002C47D5" w:rsidRPr="007A4058">
        <w:rPr>
          <w:rFonts w:ascii="Arial" w:hAnsi="Arial" w:cs="Arial"/>
          <w:b/>
          <w:bCs/>
          <w:sz w:val="24"/>
          <w:szCs w:val="24"/>
        </w:rPr>
        <w:t>xtenuating</w:t>
      </w:r>
      <w:r w:rsidRPr="007A4058">
        <w:rPr>
          <w:rFonts w:ascii="Arial" w:hAnsi="Arial" w:cs="Arial"/>
          <w:b/>
          <w:bCs/>
          <w:sz w:val="24"/>
          <w:szCs w:val="24"/>
        </w:rPr>
        <w:t xml:space="preserve"> </w:t>
      </w:r>
      <w:r w:rsidR="00800544">
        <w:rPr>
          <w:rFonts w:ascii="Arial" w:hAnsi="Arial" w:cs="Arial"/>
          <w:b/>
          <w:bCs/>
          <w:sz w:val="24"/>
          <w:szCs w:val="24"/>
        </w:rPr>
        <w:t>c</w:t>
      </w:r>
      <w:r w:rsidR="006C6C70" w:rsidRPr="007A4058">
        <w:rPr>
          <w:rFonts w:ascii="Arial" w:hAnsi="Arial" w:cs="Arial"/>
          <w:b/>
          <w:bCs/>
          <w:sz w:val="24"/>
          <w:szCs w:val="24"/>
        </w:rPr>
        <w:t>i</w:t>
      </w:r>
      <w:r w:rsidRPr="007A4058">
        <w:rPr>
          <w:rFonts w:ascii="Arial" w:hAnsi="Arial" w:cs="Arial"/>
          <w:b/>
          <w:bCs/>
          <w:sz w:val="24"/>
          <w:szCs w:val="24"/>
        </w:rPr>
        <w:t>rcumstances</w:t>
      </w:r>
      <w:r w:rsidR="006C6C70" w:rsidRPr="007A4058">
        <w:rPr>
          <w:rFonts w:ascii="Arial" w:hAnsi="Arial" w:cs="Arial"/>
          <w:b/>
          <w:bCs/>
          <w:sz w:val="24"/>
          <w:szCs w:val="24"/>
        </w:rPr>
        <w:t xml:space="preserve"> </w:t>
      </w:r>
      <w:r w:rsidR="00800544">
        <w:rPr>
          <w:rFonts w:ascii="Arial" w:hAnsi="Arial" w:cs="Arial"/>
          <w:b/>
          <w:bCs/>
          <w:sz w:val="24"/>
          <w:szCs w:val="24"/>
        </w:rPr>
        <w:t>p</w:t>
      </w:r>
      <w:r w:rsidR="002C47D5" w:rsidRPr="007A4058">
        <w:rPr>
          <w:rFonts w:ascii="Arial" w:hAnsi="Arial" w:cs="Arial"/>
          <w:b/>
          <w:bCs/>
          <w:sz w:val="24"/>
          <w:szCs w:val="24"/>
        </w:rPr>
        <w:t>olicy</w:t>
      </w:r>
      <w:r w:rsidR="00C872F4" w:rsidRPr="007A4058">
        <w:rPr>
          <w:rFonts w:ascii="Arial" w:hAnsi="Arial" w:cs="Arial"/>
          <w:sz w:val="24"/>
          <w:szCs w:val="24"/>
        </w:rPr>
        <w:t>, which can be found</w:t>
      </w:r>
      <w:r w:rsidR="005F5F7B" w:rsidRPr="007A4058">
        <w:rPr>
          <w:rFonts w:ascii="Arial" w:hAnsi="Arial" w:cs="Arial"/>
          <w:sz w:val="24"/>
          <w:szCs w:val="24"/>
        </w:rPr>
        <w:t xml:space="preserve"> </w:t>
      </w:r>
      <w:r w:rsidR="00AC1159" w:rsidRPr="007A4058">
        <w:rPr>
          <w:rFonts w:ascii="Arial" w:hAnsi="Arial" w:cs="Arial"/>
          <w:sz w:val="24"/>
          <w:szCs w:val="24"/>
        </w:rPr>
        <w:t xml:space="preserve">on the </w:t>
      </w:r>
      <w:hyperlink r:id="rId11" w:history="1">
        <w:r w:rsidR="00AC1159" w:rsidRPr="0063490E">
          <w:rPr>
            <w:rStyle w:val="Hyperlink"/>
            <w:rFonts w:ascii="Arial" w:hAnsi="Arial" w:cs="Arial"/>
            <w:sz w:val="24"/>
            <w:szCs w:val="24"/>
          </w:rPr>
          <w:t>UKFPO website</w:t>
        </w:r>
      </w:hyperlink>
      <w:r w:rsidR="005F5F7B" w:rsidRPr="007A4058">
        <w:rPr>
          <w:rFonts w:ascii="Arial" w:hAnsi="Arial" w:cs="Arial"/>
          <w:sz w:val="24"/>
          <w:szCs w:val="24"/>
        </w:rPr>
        <w:t>.</w:t>
      </w:r>
    </w:p>
    <w:p w14:paraId="4F0E7D1D" w14:textId="77777777" w:rsidR="001F10EE" w:rsidRPr="007A4058" w:rsidRDefault="001F10EE" w:rsidP="00BF3C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B4DD8" w14:textId="226EF1B0" w:rsidR="0035412C" w:rsidRPr="007A4058" w:rsidRDefault="0035412C" w:rsidP="00BF3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4058">
        <w:rPr>
          <w:rFonts w:ascii="Arial" w:hAnsi="Arial" w:cs="Arial"/>
          <w:sz w:val="24"/>
          <w:szCs w:val="24"/>
        </w:rPr>
        <w:t>Red asterisk (</w:t>
      </w:r>
      <w:r w:rsidRPr="007A4058">
        <w:rPr>
          <w:rFonts w:ascii="Arial" w:hAnsi="Arial" w:cs="Arial"/>
          <w:color w:val="FF0000"/>
          <w:sz w:val="24"/>
          <w:szCs w:val="24"/>
        </w:rPr>
        <w:t>*</w:t>
      </w:r>
      <w:r w:rsidRPr="007A4058">
        <w:rPr>
          <w:rFonts w:ascii="Arial" w:hAnsi="Arial" w:cs="Arial"/>
          <w:sz w:val="24"/>
          <w:szCs w:val="24"/>
        </w:rPr>
        <w:t>) denotes a mandatory field.</w:t>
      </w:r>
    </w:p>
    <w:p w14:paraId="360EEE26" w14:textId="77777777" w:rsidR="001F10EE" w:rsidRPr="007A4058" w:rsidRDefault="001F10EE" w:rsidP="00BF3C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B22E4" w14:textId="011353CF" w:rsidR="00FE3DBD" w:rsidRPr="001B5184" w:rsidRDefault="002C47D5" w:rsidP="00BF3C69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7A4058">
        <w:rPr>
          <w:rFonts w:ascii="Arial" w:hAnsi="Arial" w:cs="Arial"/>
          <w:sz w:val="24"/>
          <w:szCs w:val="24"/>
        </w:rPr>
        <w:t>Once completed, please submit to</w:t>
      </w:r>
      <w:r w:rsidR="00F83A2F" w:rsidRPr="007A4058">
        <w:rPr>
          <w:rFonts w:ascii="Arial" w:hAnsi="Arial" w:cs="Arial"/>
          <w:sz w:val="24"/>
          <w:szCs w:val="24"/>
        </w:rPr>
        <w:t>:</w:t>
      </w:r>
      <w:r w:rsidRPr="007A405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1B5184" w:rsidRPr="001B5184">
          <w:rPr>
            <w:rStyle w:val="Hyperlink"/>
            <w:rFonts w:asciiTheme="minorBidi" w:hAnsiTheme="minorBidi"/>
            <w:sz w:val="24"/>
            <w:szCs w:val="24"/>
          </w:rPr>
          <w:t>england.helpdesk.foundationprogramme@nhs.net</w:t>
        </w:r>
      </w:hyperlink>
      <w:r w:rsidR="001B5184" w:rsidRPr="001B5184">
        <w:rPr>
          <w:rFonts w:asciiTheme="minorBidi" w:hAnsiTheme="minorBidi"/>
          <w:sz w:val="24"/>
          <w:szCs w:val="24"/>
        </w:rPr>
        <w:t xml:space="preserve"> </w:t>
      </w:r>
    </w:p>
    <w:p w14:paraId="42ED6764" w14:textId="77777777" w:rsidR="001F10EE" w:rsidRPr="007A4058" w:rsidRDefault="001F10EE" w:rsidP="00BF3C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0"/>
        <w:gridCol w:w="4918"/>
        <w:gridCol w:w="155"/>
        <w:gridCol w:w="5073"/>
      </w:tblGrid>
      <w:tr w:rsidR="00295ACA" w:rsidRPr="007A4058" w14:paraId="0EAE03F7" w14:textId="77777777" w:rsidTr="00254F18">
        <w:trPr>
          <w:trHeight w:val="340"/>
        </w:trPr>
        <w:tc>
          <w:tcPr>
            <w:tcW w:w="5000" w:type="pct"/>
            <w:gridSpan w:val="4"/>
            <w:shd w:val="clear" w:color="auto" w:fill="003087" w:themeFill="text2"/>
            <w:vAlign w:val="center"/>
          </w:tcPr>
          <w:p w14:paraId="2CF002F4" w14:textId="3906598C" w:rsidR="00295ACA" w:rsidRPr="007A4058" w:rsidRDefault="00295ACA" w:rsidP="00BF3C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1 – YOUR DETAILS</w:t>
            </w:r>
          </w:p>
        </w:tc>
      </w:tr>
      <w:tr w:rsidR="00536F1D" w:rsidRPr="007A4058" w14:paraId="7F44035F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34BA6782" w14:textId="5F3E1043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65A609CA" w14:textId="6FD7613D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Full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20676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2DD27E4C" w14:textId="202E8117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2DB2B497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5E9B8315" w14:textId="6B02BB85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6F424493" w14:textId="1240E4F0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Oriel PI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7010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5C4DBF5A" w14:textId="54995DBC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37D13495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0E8EC043" w14:textId="62E0CDB5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42476908" w14:textId="4AE000E2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Exa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8073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2ECD7AD3" w14:textId="57FD5DF5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44E6169E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5D37D369" w14:textId="65408446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02A0160D" w14:textId="7464E1D0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48848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527A9D01" w14:textId="5A21B600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59DC35E4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59710D27" w14:textId="0A5A5C6B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3BC6D6FA" w14:textId="00EFE2FA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  <w:r w:rsidR="006E06EA"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time </w:t>
            </w: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of your SJT appoint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94828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563211A8" w14:textId="6A293B6B" w:rsidR="00295ACA" w:rsidRPr="00C109A1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09A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5ACA" w:rsidRPr="007A4058" w14:paraId="76935EC1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4B236794" w14:textId="4798287F" w:rsidR="00295ACA" w:rsidRPr="007A4058" w:rsidRDefault="006E06EA" w:rsidP="00BF3C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4852" w:type="pct"/>
            <w:gridSpan w:val="3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55569B5F" w14:textId="7C4DAE44" w:rsidR="00295ACA" w:rsidRPr="007A4058" w:rsidRDefault="00295ACA" w:rsidP="00FE02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Please describe why you are/were unable to undertake your SJT appointment:</w:t>
            </w:r>
          </w:p>
        </w:tc>
      </w:tr>
      <w:tr w:rsidR="002D1EC8" w:rsidRPr="007A4058" w14:paraId="6B35C0B6" w14:textId="77777777" w:rsidTr="00615286">
        <w:trPr>
          <w:trHeight w:val="2494"/>
        </w:trPr>
        <w:sdt>
          <w:sdtPr>
            <w:rPr>
              <w:rFonts w:ascii="Arial" w:hAnsi="Arial" w:cs="Arial"/>
              <w:sz w:val="24"/>
              <w:szCs w:val="24"/>
            </w:rPr>
            <w:id w:val="2981967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4"/>
                <w:vAlign w:val="center"/>
              </w:tcPr>
              <w:p w14:paraId="49D42900" w14:textId="3DAA011C" w:rsidR="002D1EC8" w:rsidRPr="00C109A1" w:rsidRDefault="00D4475E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12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75BD" w:rsidRPr="007A4058" w14:paraId="6768299C" w14:textId="77777777" w:rsidTr="00254F18">
        <w:trPr>
          <w:trHeight w:val="340"/>
        </w:trPr>
        <w:tc>
          <w:tcPr>
            <w:tcW w:w="5000" w:type="pct"/>
            <w:gridSpan w:val="4"/>
            <w:shd w:val="clear" w:color="auto" w:fill="003087" w:themeFill="text2"/>
            <w:vAlign w:val="center"/>
          </w:tcPr>
          <w:p w14:paraId="3DB1C1E4" w14:textId="302661C0" w:rsidR="00A275BD" w:rsidRPr="00C109A1" w:rsidRDefault="00A275BD" w:rsidP="00BF3C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109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2 – EVIDENCE</w:t>
            </w:r>
          </w:p>
        </w:tc>
      </w:tr>
      <w:tr w:rsidR="00A275BD" w:rsidRPr="007A4058" w14:paraId="0B346837" w14:textId="77777777" w:rsidTr="00615286">
        <w:trPr>
          <w:trHeight w:val="340"/>
        </w:trPr>
        <w:tc>
          <w:tcPr>
            <w:tcW w:w="2500" w:type="pct"/>
            <w:gridSpan w:val="2"/>
            <w:shd w:val="clear" w:color="auto" w:fill="E7F0F9" w:themeFill="accent3" w:themeFillTint="33"/>
            <w:vAlign w:val="center"/>
          </w:tcPr>
          <w:p w14:paraId="7FDF6367" w14:textId="62D0D4C0" w:rsidR="00A275BD" w:rsidRPr="007A4058" w:rsidRDefault="00A275BD" w:rsidP="00FE02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You should attach any relevant evidence to support your claim.</w:t>
            </w:r>
            <w:r w:rsidR="00FE02A5"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Please confirm if you have attached evidence.</w:t>
            </w:r>
          </w:p>
        </w:tc>
        <w:tc>
          <w:tcPr>
            <w:tcW w:w="2500" w:type="pct"/>
            <w:gridSpan w:val="2"/>
            <w:vAlign w:val="center"/>
          </w:tcPr>
          <w:p w14:paraId="3334C9F4" w14:textId="13E8BDF3" w:rsidR="00A275BD" w:rsidRPr="007A4058" w:rsidRDefault="00A275BD" w:rsidP="00BF3C69">
            <w:pPr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 xml:space="preserve">Yes, evidence attach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21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75BD" w:rsidRPr="007A4058" w14:paraId="2DFDEEA5" w14:textId="77777777" w:rsidTr="00254F18">
        <w:trPr>
          <w:trHeight w:val="340"/>
        </w:trPr>
        <w:tc>
          <w:tcPr>
            <w:tcW w:w="5000" w:type="pct"/>
            <w:gridSpan w:val="4"/>
            <w:shd w:val="clear" w:color="auto" w:fill="003087" w:themeFill="text2"/>
            <w:vAlign w:val="center"/>
          </w:tcPr>
          <w:p w14:paraId="38123812" w14:textId="5030F4FC" w:rsidR="00A275BD" w:rsidRPr="007A4058" w:rsidRDefault="00A275BD" w:rsidP="00BF3C6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3 – DECLARATION</w:t>
            </w:r>
          </w:p>
        </w:tc>
      </w:tr>
      <w:tr w:rsidR="00A275BD" w:rsidRPr="007A4058" w14:paraId="42DC820A" w14:textId="77777777" w:rsidTr="00254F18">
        <w:trPr>
          <w:trHeight w:val="340"/>
        </w:trPr>
        <w:tc>
          <w:tcPr>
            <w:tcW w:w="5000" w:type="pct"/>
            <w:gridSpan w:val="4"/>
            <w:vAlign w:val="center"/>
          </w:tcPr>
          <w:p w14:paraId="1839BF79" w14:textId="475E8DA9" w:rsidR="00337F54" w:rsidRPr="007A4058" w:rsidRDefault="00A275BD" w:rsidP="00FE02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submitting this form, you </w:t>
            </w:r>
            <w:r w:rsidR="00800544">
              <w:rPr>
                <w:rFonts w:ascii="Arial" w:hAnsi="Arial" w:cs="Arial"/>
                <w:b/>
                <w:bCs/>
                <w:sz w:val="24"/>
                <w:szCs w:val="24"/>
              </w:rPr>
              <w:t>agree</w:t>
            </w:r>
            <w:r w:rsidR="00D10FA2">
              <w:rPr>
                <w:rFonts w:ascii="Arial" w:hAnsi="Arial" w:cs="Arial"/>
                <w:b/>
                <w:bCs/>
                <w:sz w:val="24"/>
                <w:szCs w:val="24"/>
              </w:rPr>
              <w:t>/understand</w:t>
            </w: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at:</w:t>
            </w:r>
          </w:p>
          <w:p w14:paraId="49295EC0" w14:textId="7B30E5F3" w:rsidR="00E514FE" w:rsidRDefault="00800544" w:rsidP="00FE02A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have read and understood the </w:t>
            </w:r>
            <w:r w:rsidRPr="00800544">
              <w:rPr>
                <w:rFonts w:ascii="Arial" w:hAnsi="Arial" w:cs="Arial"/>
                <w:sz w:val="24"/>
                <w:szCs w:val="24"/>
              </w:rPr>
              <w:t>202</w:t>
            </w:r>
            <w:r w:rsidR="009E273D">
              <w:rPr>
                <w:rFonts w:ascii="Arial" w:hAnsi="Arial" w:cs="Arial"/>
                <w:sz w:val="24"/>
                <w:szCs w:val="24"/>
              </w:rPr>
              <w:t>6</w:t>
            </w:r>
            <w:r w:rsidRPr="00800544">
              <w:rPr>
                <w:rFonts w:ascii="Arial" w:hAnsi="Arial" w:cs="Arial"/>
                <w:sz w:val="24"/>
                <w:szCs w:val="24"/>
              </w:rPr>
              <w:t xml:space="preserve"> F2 Stand-alone SJT extenuating circumstances policy</w:t>
            </w:r>
          </w:p>
          <w:p w14:paraId="4CD428F9" w14:textId="7F7FECA3" w:rsidR="00A275BD" w:rsidRPr="007A4058" w:rsidRDefault="00A275BD" w:rsidP="00FE02A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 xml:space="preserve">Failure to complete the </w:t>
            </w:r>
            <w:r w:rsidR="00800544">
              <w:rPr>
                <w:rFonts w:ascii="Arial" w:hAnsi="Arial" w:cs="Arial"/>
                <w:sz w:val="24"/>
                <w:szCs w:val="24"/>
              </w:rPr>
              <w:t>SJT</w:t>
            </w:r>
            <w:r w:rsidR="00B51C6D" w:rsidRPr="007A4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058">
              <w:rPr>
                <w:rFonts w:ascii="Arial" w:hAnsi="Arial" w:cs="Arial"/>
                <w:sz w:val="24"/>
                <w:szCs w:val="24"/>
              </w:rPr>
              <w:t xml:space="preserve">will result in the withdrawal of your application from the F2 Stand-alone </w:t>
            </w:r>
            <w:r w:rsidR="00982B08" w:rsidRPr="007A4058">
              <w:rPr>
                <w:rFonts w:ascii="Arial" w:hAnsi="Arial" w:cs="Arial"/>
                <w:sz w:val="24"/>
                <w:szCs w:val="24"/>
              </w:rPr>
              <w:t>202</w:t>
            </w:r>
            <w:r w:rsidR="009E273D">
              <w:rPr>
                <w:rFonts w:ascii="Arial" w:hAnsi="Arial" w:cs="Arial"/>
                <w:sz w:val="24"/>
                <w:szCs w:val="24"/>
              </w:rPr>
              <w:t>6</w:t>
            </w:r>
            <w:r w:rsidRPr="007A4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BDF">
              <w:rPr>
                <w:rFonts w:ascii="Arial" w:hAnsi="Arial" w:cs="Arial"/>
                <w:sz w:val="24"/>
                <w:szCs w:val="24"/>
              </w:rPr>
              <w:t xml:space="preserve">recruitment </w:t>
            </w:r>
            <w:r w:rsidRPr="007A4058">
              <w:rPr>
                <w:rFonts w:ascii="Arial" w:hAnsi="Arial" w:cs="Arial"/>
                <w:sz w:val="24"/>
                <w:szCs w:val="24"/>
              </w:rPr>
              <w:t>process</w:t>
            </w:r>
          </w:p>
          <w:p w14:paraId="120787C2" w14:textId="014889BB" w:rsidR="00A275BD" w:rsidRPr="007A4058" w:rsidRDefault="00536F1D" w:rsidP="00FE02A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>UKFPO or Pearson VUE cannot guarantee test appointment availability</w:t>
            </w:r>
          </w:p>
          <w:p w14:paraId="19F40E7D" w14:textId="56D86CF3" w:rsidR="00A275BD" w:rsidRPr="007A4058" w:rsidRDefault="00B51C6D" w:rsidP="00B51C6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24"/>
                <w:szCs w:val="24"/>
              </w:rPr>
              <w:t>If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your claim for </w:t>
            </w:r>
            <w:r w:rsidR="00E514FE">
              <w:rPr>
                <w:rFonts w:ascii="Arial" w:hAnsi="Arial" w:cs="Arial"/>
                <w:sz w:val="24"/>
                <w:szCs w:val="24"/>
              </w:rPr>
              <w:t>e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xtenuating </w:t>
            </w:r>
            <w:r w:rsidR="00E514FE">
              <w:rPr>
                <w:rFonts w:ascii="Arial" w:hAnsi="Arial" w:cs="Arial"/>
                <w:sz w:val="24"/>
                <w:szCs w:val="24"/>
              </w:rPr>
              <w:t>c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ircumstances is approved, appointment availability may be </w:t>
            </w:r>
            <w:r w:rsidR="00337F54" w:rsidRPr="007A4058">
              <w:rPr>
                <w:rFonts w:ascii="Arial" w:hAnsi="Arial" w:cs="Arial"/>
                <w:sz w:val="24"/>
                <w:szCs w:val="24"/>
              </w:rPr>
              <w:t>limited. You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may </w:t>
            </w:r>
            <w:r w:rsidR="00536F1D" w:rsidRPr="007A4058">
              <w:rPr>
                <w:rFonts w:ascii="Arial" w:hAnsi="Arial" w:cs="Arial"/>
                <w:sz w:val="24"/>
                <w:szCs w:val="24"/>
              </w:rPr>
              <w:t>need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to travel to a Pearson VUE centre outside of your </w:t>
            </w:r>
            <w:r w:rsidR="00337F54" w:rsidRPr="007A4058">
              <w:rPr>
                <w:rFonts w:ascii="Arial" w:hAnsi="Arial" w:cs="Arial"/>
                <w:sz w:val="24"/>
                <w:szCs w:val="24"/>
              </w:rPr>
              <w:t>preferred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F54" w:rsidRPr="007A4058">
              <w:rPr>
                <w:rFonts w:ascii="Arial" w:hAnsi="Arial" w:cs="Arial"/>
                <w:sz w:val="24"/>
                <w:szCs w:val="24"/>
              </w:rPr>
              <w:t>location or</w:t>
            </w:r>
            <w:r w:rsidR="00A275BD" w:rsidRPr="007A4058">
              <w:rPr>
                <w:rFonts w:ascii="Arial" w:hAnsi="Arial" w:cs="Arial"/>
                <w:sz w:val="24"/>
                <w:szCs w:val="24"/>
              </w:rPr>
              <w:t xml:space="preserve"> take the test via OnVUE/remote proctoring</w:t>
            </w:r>
          </w:p>
        </w:tc>
      </w:tr>
      <w:tr w:rsidR="00536F1D" w:rsidRPr="007A4058" w14:paraId="7E848D31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7309F2BD" w14:textId="0C945865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563129D1" w14:textId="77777777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Signed:</w:t>
            </w:r>
          </w:p>
          <w:p w14:paraId="1C5017B9" w14:textId="153AA955" w:rsidR="005E0C48" w:rsidRPr="007A4058" w:rsidRDefault="005E0C48" w:rsidP="00BF3C69">
            <w:pPr>
              <w:rPr>
                <w:rFonts w:ascii="Arial" w:hAnsi="Arial" w:cs="Arial"/>
                <w:sz w:val="24"/>
                <w:szCs w:val="24"/>
              </w:rPr>
            </w:pPr>
            <w:r w:rsidRPr="007A4058">
              <w:rPr>
                <w:rFonts w:ascii="Arial" w:hAnsi="Arial" w:cs="Arial"/>
                <w:sz w:val="18"/>
                <w:szCs w:val="18"/>
              </w:rPr>
              <w:t>Typed, inked</w:t>
            </w:r>
            <w:r w:rsidR="0035412C" w:rsidRPr="007A4058">
              <w:rPr>
                <w:rFonts w:ascii="Arial" w:hAnsi="Arial" w:cs="Arial"/>
                <w:sz w:val="18"/>
                <w:szCs w:val="18"/>
              </w:rPr>
              <w:t>,</w:t>
            </w:r>
            <w:r w:rsidRPr="007A4058">
              <w:rPr>
                <w:rFonts w:ascii="Arial" w:hAnsi="Arial" w:cs="Arial"/>
                <w:sz w:val="18"/>
                <w:szCs w:val="18"/>
              </w:rPr>
              <w:t xml:space="preserve"> or electronic signatures will be accep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93970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47AACCED" w14:textId="723EEB1C" w:rsidR="005E0C48" w:rsidRPr="00A479AB" w:rsidRDefault="00C109A1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479A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36F1D" w:rsidRPr="007A4058" w14:paraId="17CC7A88" w14:textId="77777777" w:rsidTr="00615286">
        <w:trPr>
          <w:trHeight w:val="340"/>
        </w:trPr>
        <w:tc>
          <w:tcPr>
            <w:tcW w:w="148" w:type="pct"/>
            <w:tcBorders>
              <w:right w:val="nil"/>
            </w:tcBorders>
            <w:shd w:val="clear" w:color="auto" w:fill="E7F0F9" w:themeFill="accent3" w:themeFillTint="33"/>
            <w:vAlign w:val="center"/>
          </w:tcPr>
          <w:p w14:paraId="73EE6CE0" w14:textId="320FD61C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E7F0F9" w:themeFill="accent3" w:themeFillTint="33"/>
            <w:vAlign w:val="center"/>
          </w:tcPr>
          <w:p w14:paraId="269E3ED8" w14:textId="1E606AD0" w:rsidR="005E0C48" w:rsidRPr="007A4058" w:rsidRDefault="005E0C48" w:rsidP="00BF3C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058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564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6" w:type="pct"/>
                <w:vAlign w:val="center"/>
              </w:tcPr>
              <w:p w14:paraId="1FDDB744" w14:textId="4268C8CE" w:rsidR="005E0C48" w:rsidRPr="00A479AB" w:rsidRDefault="00A479AB" w:rsidP="00BF3C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479A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02D8EA2" w14:textId="77777777" w:rsidR="00E1589E" w:rsidRPr="00D10FA2" w:rsidRDefault="00E1589E" w:rsidP="00615286">
      <w:pPr>
        <w:rPr>
          <w:rFonts w:ascii="Arial" w:hAnsi="Arial" w:cs="Arial"/>
          <w:sz w:val="14"/>
          <w:szCs w:val="14"/>
        </w:rPr>
      </w:pPr>
    </w:p>
    <w:sectPr w:rsidR="00E1589E" w:rsidRPr="00D10FA2" w:rsidSect="008455A3">
      <w:headerReference w:type="default" r:id="rId13"/>
      <w:pgSz w:w="11906" w:h="16838"/>
      <w:pgMar w:top="1701" w:right="720" w:bottom="720" w:left="720" w:header="44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1899" w14:textId="77777777" w:rsidR="00BA657D" w:rsidRDefault="00BA657D" w:rsidP="00BE6EB0">
      <w:pPr>
        <w:spacing w:after="0" w:line="240" w:lineRule="auto"/>
      </w:pPr>
      <w:r>
        <w:separator/>
      </w:r>
    </w:p>
  </w:endnote>
  <w:endnote w:type="continuationSeparator" w:id="0">
    <w:p w14:paraId="68D5D3F5" w14:textId="77777777" w:rsidR="00BA657D" w:rsidRDefault="00BA657D" w:rsidP="00BE6EB0">
      <w:pPr>
        <w:spacing w:after="0" w:line="240" w:lineRule="auto"/>
      </w:pPr>
      <w:r>
        <w:continuationSeparator/>
      </w:r>
    </w:p>
  </w:endnote>
  <w:endnote w:type="continuationNotice" w:id="1">
    <w:p w14:paraId="75B5F768" w14:textId="77777777" w:rsidR="00BA657D" w:rsidRDefault="00BA6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3866" w14:textId="77777777" w:rsidR="00BA657D" w:rsidRDefault="00BA657D" w:rsidP="00BE6EB0">
      <w:pPr>
        <w:spacing w:after="0" w:line="240" w:lineRule="auto"/>
      </w:pPr>
      <w:r>
        <w:separator/>
      </w:r>
    </w:p>
  </w:footnote>
  <w:footnote w:type="continuationSeparator" w:id="0">
    <w:p w14:paraId="31B19B34" w14:textId="77777777" w:rsidR="00BA657D" w:rsidRDefault="00BA657D" w:rsidP="00BE6EB0">
      <w:pPr>
        <w:spacing w:after="0" w:line="240" w:lineRule="auto"/>
      </w:pPr>
      <w:r>
        <w:continuationSeparator/>
      </w:r>
    </w:p>
  </w:footnote>
  <w:footnote w:type="continuationNotice" w:id="1">
    <w:p w14:paraId="46953023" w14:textId="77777777" w:rsidR="00BA657D" w:rsidRDefault="00BA6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8F82" w14:textId="017ED961" w:rsidR="003C10B2" w:rsidRDefault="003C10B2" w:rsidP="003C10B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61741" wp14:editId="67C14F0B">
          <wp:simplePos x="0" y="0"/>
          <wp:positionH relativeFrom="page">
            <wp:posOffset>5407660</wp:posOffset>
          </wp:positionH>
          <wp:positionV relativeFrom="page">
            <wp:posOffset>284480</wp:posOffset>
          </wp:positionV>
          <wp:extent cx="1695600" cy="781200"/>
          <wp:effectExtent l="0" t="0" r="0" b="0"/>
          <wp:wrapNone/>
          <wp:docPr id="1285505639" name="Picture 12855056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BC9"/>
    <w:multiLevelType w:val="hybridMultilevel"/>
    <w:tmpl w:val="C002B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3E43"/>
    <w:multiLevelType w:val="hybridMultilevel"/>
    <w:tmpl w:val="15BE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A4E"/>
    <w:multiLevelType w:val="multilevel"/>
    <w:tmpl w:val="D35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B6ECD"/>
    <w:multiLevelType w:val="hybridMultilevel"/>
    <w:tmpl w:val="4A8A1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284F"/>
    <w:multiLevelType w:val="hybridMultilevel"/>
    <w:tmpl w:val="12AE0C90"/>
    <w:lvl w:ilvl="0" w:tplc="E0780E4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5E48"/>
    <w:multiLevelType w:val="hybridMultilevel"/>
    <w:tmpl w:val="E4FE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DFB"/>
    <w:multiLevelType w:val="hybridMultilevel"/>
    <w:tmpl w:val="82E4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6104">
    <w:abstractNumId w:val="2"/>
  </w:num>
  <w:num w:numId="2" w16cid:durableId="1807695135">
    <w:abstractNumId w:val="5"/>
  </w:num>
  <w:num w:numId="3" w16cid:durableId="1226841049">
    <w:abstractNumId w:val="0"/>
  </w:num>
  <w:num w:numId="4" w16cid:durableId="139229294">
    <w:abstractNumId w:val="6"/>
  </w:num>
  <w:num w:numId="5" w16cid:durableId="947353217">
    <w:abstractNumId w:val="4"/>
  </w:num>
  <w:num w:numId="6" w16cid:durableId="1449279625">
    <w:abstractNumId w:val="1"/>
  </w:num>
  <w:num w:numId="7" w16cid:durableId="28654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QY1/3h6V/gwnPIbyEhNj5xzBaJ8Rr9WwtoGV+0n3cvP5SCmVrONa4LDil/gAQtcFaRgys5V4HVZPi75ncEraA==" w:salt="AzCxG1l7UEoXoC4OPVtZU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D8"/>
    <w:rsid w:val="00013039"/>
    <w:rsid w:val="00013B55"/>
    <w:rsid w:val="00014BC7"/>
    <w:rsid w:val="00016271"/>
    <w:rsid w:val="00017E37"/>
    <w:rsid w:val="000245C2"/>
    <w:rsid w:val="000255CE"/>
    <w:rsid w:val="00027A9A"/>
    <w:rsid w:val="00036D25"/>
    <w:rsid w:val="00036F24"/>
    <w:rsid w:val="000553B4"/>
    <w:rsid w:val="000574E1"/>
    <w:rsid w:val="0006332A"/>
    <w:rsid w:val="00065A03"/>
    <w:rsid w:val="00087650"/>
    <w:rsid w:val="000929E6"/>
    <w:rsid w:val="00093026"/>
    <w:rsid w:val="000A2357"/>
    <w:rsid w:val="000B404E"/>
    <w:rsid w:val="000C0FC8"/>
    <w:rsid w:val="000E769C"/>
    <w:rsid w:val="000F5254"/>
    <w:rsid w:val="001034AA"/>
    <w:rsid w:val="00104A5A"/>
    <w:rsid w:val="001062A0"/>
    <w:rsid w:val="001069B9"/>
    <w:rsid w:val="00107ECD"/>
    <w:rsid w:val="00115732"/>
    <w:rsid w:val="001201CE"/>
    <w:rsid w:val="001210F0"/>
    <w:rsid w:val="001306D5"/>
    <w:rsid w:val="00134BF5"/>
    <w:rsid w:val="001353BF"/>
    <w:rsid w:val="00142980"/>
    <w:rsid w:val="00160C67"/>
    <w:rsid w:val="001748F8"/>
    <w:rsid w:val="0018174A"/>
    <w:rsid w:val="001861E0"/>
    <w:rsid w:val="001972FF"/>
    <w:rsid w:val="001A0D4C"/>
    <w:rsid w:val="001A483A"/>
    <w:rsid w:val="001B025E"/>
    <w:rsid w:val="001B5184"/>
    <w:rsid w:val="001B554F"/>
    <w:rsid w:val="001C261C"/>
    <w:rsid w:val="001C40B5"/>
    <w:rsid w:val="001C5BB7"/>
    <w:rsid w:val="001D502C"/>
    <w:rsid w:val="001F10EE"/>
    <w:rsid w:val="001F1F16"/>
    <w:rsid w:val="001F739A"/>
    <w:rsid w:val="00201C42"/>
    <w:rsid w:val="00216FBF"/>
    <w:rsid w:val="002175AA"/>
    <w:rsid w:val="00217CF3"/>
    <w:rsid w:val="00225800"/>
    <w:rsid w:val="00232048"/>
    <w:rsid w:val="00235893"/>
    <w:rsid w:val="00241E15"/>
    <w:rsid w:val="002520E9"/>
    <w:rsid w:val="00253C21"/>
    <w:rsid w:val="00254F18"/>
    <w:rsid w:val="00270E23"/>
    <w:rsid w:val="00272A34"/>
    <w:rsid w:val="00274DC0"/>
    <w:rsid w:val="00284D41"/>
    <w:rsid w:val="00285569"/>
    <w:rsid w:val="00295ACA"/>
    <w:rsid w:val="00297823"/>
    <w:rsid w:val="002A5F71"/>
    <w:rsid w:val="002B6BFD"/>
    <w:rsid w:val="002C0845"/>
    <w:rsid w:val="002C15E0"/>
    <w:rsid w:val="002C47D5"/>
    <w:rsid w:val="002D1EC8"/>
    <w:rsid w:val="002D3365"/>
    <w:rsid w:val="002D5D73"/>
    <w:rsid w:val="002E0118"/>
    <w:rsid w:val="002E4F76"/>
    <w:rsid w:val="002F117D"/>
    <w:rsid w:val="002F4999"/>
    <w:rsid w:val="002F589B"/>
    <w:rsid w:val="00301553"/>
    <w:rsid w:val="00306882"/>
    <w:rsid w:val="00324C97"/>
    <w:rsid w:val="003316A3"/>
    <w:rsid w:val="00336EA3"/>
    <w:rsid w:val="00337F54"/>
    <w:rsid w:val="00342083"/>
    <w:rsid w:val="0034283A"/>
    <w:rsid w:val="00343A5C"/>
    <w:rsid w:val="0035412C"/>
    <w:rsid w:val="0038029C"/>
    <w:rsid w:val="003A145C"/>
    <w:rsid w:val="003C10B2"/>
    <w:rsid w:val="003C46DE"/>
    <w:rsid w:val="003E0B3A"/>
    <w:rsid w:val="003E174D"/>
    <w:rsid w:val="003E19B6"/>
    <w:rsid w:val="003E3272"/>
    <w:rsid w:val="003E766E"/>
    <w:rsid w:val="00421875"/>
    <w:rsid w:val="00431399"/>
    <w:rsid w:val="00434E1C"/>
    <w:rsid w:val="00436A54"/>
    <w:rsid w:val="00441960"/>
    <w:rsid w:val="00442281"/>
    <w:rsid w:val="00445266"/>
    <w:rsid w:val="00461465"/>
    <w:rsid w:val="00482361"/>
    <w:rsid w:val="004A7B79"/>
    <w:rsid w:val="004A7C72"/>
    <w:rsid w:val="004B0D98"/>
    <w:rsid w:val="004B1080"/>
    <w:rsid w:val="004B2BDF"/>
    <w:rsid w:val="004B7544"/>
    <w:rsid w:val="004D40D1"/>
    <w:rsid w:val="004E0594"/>
    <w:rsid w:val="004E52B8"/>
    <w:rsid w:val="004F7566"/>
    <w:rsid w:val="00500CDB"/>
    <w:rsid w:val="00514218"/>
    <w:rsid w:val="005234DA"/>
    <w:rsid w:val="00524D29"/>
    <w:rsid w:val="00536F1D"/>
    <w:rsid w:val="005465E8"/>
    <w:rsid w:val="005617AC"/>
    <w:rsid w:val="005619AF"/>
    <w:rsid w:val="005658E2"/>
    <w:rsid w:val="005736E5"/>
    <w:rsid w:val="005759AF"/>
    <w:rsid w:val="0057635D"/>
    <w:rsid w:val="00597182"/>
    <w:rsid w:val="005A3368"/>
    <w:rsid w:val="005A7945"/>
    <w:rsid w:val="005B10C8"/>
    <w:rsid w:val="005C4659"/>
    <w:rsid w:val="005E0162"/>
    <w:rsid w:val="005E0C48"/>
    <w:rsid w:val="005E4F6F"/>
    <w:rsid w:val="005E5CC4"/>
    <w:rsid w:val="005E65B1"/>
    <w:rsid w:val="005F5F7B"/>
    <w:rsid w:val="005F6E21"/>
    <w:rsid w:val="006108C4"/>
    <w:rsid w:val="0061411B"/>
    <w:rsid w:val="00615286"/>
    <w:rsid w:val="00622BA0"/>
    <w:rsid w:val="006265FA"/>
    <w:rsid w:val="0063490E"/>
    <w:rsid w:val="00650C12"/>
    <w:rsid w:val="00652C8F"/>
    <w:rsid w:val="00661E19"/>
    <w:rsid w:val="0066784D"/>
    <w:rsid w:val="00672EC0"/>
    <w:rsid w:val="006846F6"/>
    <w:rsid w:val="00695716"/>
    <w:rsid w:val="006A1FAB"/>
    <w:rsid w:val="006A30B3"/>
    <w:rsid w:val="006A33D3"/>
    <w:rsid w:val="006A60F0"/>
    <w:rsid w:val="006B03BE"/>
    <w:rsid w:val="006B60AF"/>
    <w:rsid w:val="006B66C7"/>
    <w:rsid w:val="006C6C70"/>
    <w:rsid w:val="006D18A5"/>
    <w:rsid w:val="006D19C9"/>
    <w:rsid w:val="006D343A"/>
    <w:rsid w:val="006D6B05"/>
    <w:rsid w:val="006D6B77"/>
    <w:rsid w:val="006E06EA"/>
    <w:rsid w:val="006E09A0"/>
    <w:rsid w:val="006E4D22"/>
    <w:rsid w:val="00715B98"/>
    <w:rsid w:val="007179F8"/>
    <w:rsid w:val="00717C03"/>
    <w:rsid w:val="007251D1"/>
    <w:rsid w:val="00731BA6"/>
    <w:rsid w:val="00733B7E"/>
    <w:rsid w:val="00734E67"/>
    <w:rsid w:val="0073729D"/>
    <w:rsid w:val="00737A2C"/>
    <w:rsid w:val="007566BD"/>
    <w:rsid w:val="007609A3"/>
    <w:rsid w:val="00761832"/>
    <w:rsid w:val="00763177"/>
    <w:rsid w:val="00767BF6"/>
    <w:rsid w:val="00772FD5"/>
    <w:rsid w:val="00785C62"/>
    <w:rsid w:val="00790417"/>
    <w:rsid w:val="00792DAE"/>
    <w:rsid w:val="007A4058"/>
    <w:rsid w:val="007C29F0"/>
    <w:rsid w:val="007C5D4E"/>
    <w:rsid w:val="007D26A7"/>
    <w:rsid w:val="007E35DE"/>
    <w:rsid w:val="00800544"/>
    <w:rsid w:val="0083628A"/>
    <w:rsid w:val="00842FA4"/>
    <w:rsid w:val="00843C46"/>
    <w:rsid w:val="008455A3"/>
    <w:rsid w:val="0089788D"/>
    <w:rsid w:val="008A18A7"/>
    <w:rsid w:val="008A2436"/>
    <w:rsid w:val="008A2485"/>
    <w:rsid w:val="008A7F5B"/>
    <w:rsid w:val="008B4A45"/>
    <w:rsid w:val="008D28D8"/>
    <w:rsid w:val="008E79F8"/>
    <w:rsid w:val="00906CD0"/>
    <w:rsid w:val="00907A80"/>
    <w:rsid w:val="009115DD"/>
    <w:rsid w:val="00915015"/>
    <w:rsid w:val="009246AC"/>
    <w:rsid w:val="00930C95"/>
    <w:rsid w:val="009413C8"/>
    <w:rsid w:val="00941BB5"/>
    <w:rsid w:val="00944CD9"/>
    <w:rsid w:val="00957C1A"/>
    <w:rsid w:val="009761BB"/>
    <w:rsid w:val="00976EDB"/>
    <w:rsid w:val="00982B08"/>
    <w:rsid w:val="00996BC3"/>
    <w:rsid w:val="009C1091"/>
    <w:rsid w:val="009C56A3"/>
    <w:rsid w:val="009D161A"/>
    <w:rsid w:val="009E1B0F"/>
    <w:rsid w:val="009E273D"/>
    <w:rsid w:val="009E5F6B"/>
    <w:rsid w:val="009E70AA"/>
    <w:rsid w:val="00A0290E"/>
    <w:rsid w:val="00A275BD"/>
    <w:rsid w:val="00A3450F"/>
    <w:rsid w:val="00A419DD"/>
    <w:rsid w:val="00A479AB"/>
    <w:rsid w:val="00A62A36"/>
    <w:rsid w:val="00A6600F"/>
    <w:rsid w:val="00A71761"/>
    <w:rsid w:val="00A730A2"/>
    <w:rsid w:val="00A84343"/>
    <w:rsid w:val="00AA011F"/>
    <w:rsid w:val="00AA4BD4"/>
    <w:rsid w:val="00AA58E1"/>
    <w:rsid w:val="00AB4B5C"/>
    <w:rsid w:val="00AB4FE2"/>
    <w:rsid w:val="00AC1159"/>
    <w:rsid w:val="00AD5526"/>
    <w:rsid w:val="00AD5CB7"/>
    <w:rsid w:val="00AE6B7D"/>
    <w:rsid w:val="00AF127A"/>
    <w:rsid w:val="00AF1852"/>
    <w:rsid w:val="00B1390E"/>
    <w:rsid w:val="00B1477E"/>
    <w:rsid w:val="00B27520"/>
    <w:rsid w:val="00B27FE0"/>
    <w:rsid w:val="00B30816"/>
    <w:rsid w:val="00B35B03"/>
    <w:rsid w:val="00B42AAD"/>
    <w:rsid w:val="00B5135E"/>
    <w:rsid w:val="00B51C6D"/>
    <w:rsid w:val="00B54057"/>
    <w:rsid w:val="00B57DFE"/>
    <w:rsid w:val="00B7796D"/>
    <w:rsid w:val="00B82BBD"/>
    <w:rsid w:val="00B83775"/>
    <w:rsid w:val="00B902C0"/>
    <w:rsid w:val="00B9495C"/>
    <w:rsid w:val="00BA004A"/>
    <w:rsid w:val="00BA344C"/>
    <w:rsid w:val="00BA657D"/>
    <w:rsid w:val="00BA79FF"/>
    <w:rsid w:val="00BC2565"/>
    <w:rsid w:val="00BD4C44"/>
    <w:rsid w:val="00BD6D30"/>
    <w:rsid w:val="00BE24F8"/>
    <w:rsid w:val="00BE6EB0"/>
    <w:rsid w:val="00BF27B9"/>
    <w:rsid w:val="00BF3C69"/>
    <w:rsid w:val="00BF5F98"/>
    <w:rsid w:val="00C0011B"/>
    <w:rsid w:val="00C00C6C"/>
    <w:rsid w:val="00C011E4"/>
    <w:rsid w:val="00C06184"/>
    <w:rsid w:val="00C109A1"/>
    <w:rsid w:val="00C20CF9"/>
    <w:rsid w:val="00C20EA5"/>
    <w:rsid w:val="00C21D38"/>
    <w:rsid w:val="00C2306E"/>
    <w:rsid w:val="00C45EF8"/>
    <w:rsid w:val="00C56B94"/>
    <w:rsid w:val="00C75D80"/>
    <w:rsid w:val="00C77546"/>
    <w:rsid w:val="00C7767E"/>
    <w:rsid w:val="00C803BA"/>
    <w:rsid w:val="00C8481B"/>
    <w:rsid w:val="00C872F4"/>
    <w:rsid w:val="00C91EDF"/>
    <w:rsid w:val="00C924AD"/>
    <w:rsid w:val="00C944D4"/>
    <w:rsid w:val="00CA1EE1"/>
    <w:rsid w:val="00CC2EAC"/>
    <w:rsid w:val="00CD00C7"/>
    <w:rsid w:val="00CD12F4"/>
    <w:rsid w:val="00CD248F"/>
    <w:rsid w:val="00CF282F"/>
    <w:rsid w:val="00D03551"/>
    <w:rsid w:val="00D05FC0"/>
    <w:rsid w:val="00D10FA2"/>
    <w:rsid w:val="00D263F7"/>
    <w:rsid w:val="00D35218"/>
    <w:rsid w:val="00D4475E"/>
    <w:rsid w:val="00D47C20"/>
    <w:rsid w:val="00D5265B"/>
    <w:rsid w:val="00D6354C"/>
    <w:rsid w:val="00D67F20"/>
    <w:rsid w:val="00D71A67"/>
    <w:rsid w:val="00D73B56"/>
    <w:rsid w:val="00D873D8"/>
    <w:rsid w:val="00D87B2B"/>
    <w:rsid w:val="00D937B8"/>
    <w:rsid w:val="00DA6013"/>
    <w:rsid w:val="00DC3BEB"/>
    <w:rsid w:val="00DC5583"/>
    <w:rsid w:val="00DE40D5"/>
    <w:rsid w:val="00DF2956"/>
    <w:rsid w:val="00E1589E"/>
    <w:rsid w:val="00E22EC2"/>
    <w:rsid w:val="00E2699C"/>
    <w:rsid w:val="00E31A5D"/>
    <w:rsid w:val="00E3669B"/>
    <w:rsid w:val="00E514FE"/>
    <w:rsid w:val="00E54575"/>
    <w:rsid w:val="00E73DD3"/>
    <w:rsid w:val="00E9655C"/>
    <w:rsid w:val="00EA139F"/>
    <w:rsid w:val="00EA1AA4"/>
    <w:rsid w:val="00EA4BB5"/>
    <w:rsid w:val="00EB43FA"/>
    <w:rsid w:val="00EC1939"/>
    <w:rsid w:val="00ED18DD"/>
    <w:rsid w:val="00EF3C9E"/>
    <w:rsid w:val="00F133B6"/>
    <w:rsid w:val="00F20B14"/>
    <w:rsid w:val="00F22CBA"/>
    <w:rsid w:val="00F536DC"/>
    <w:rsid w:val="00F73795"/>
    <w:rsid w:val="00F7566A"/>
    <w:rsid w:val="00F83A2F"/>
    <w:rsid w:val="00F84813"/>
    <w:rsid w:val="00F87C55"/>
    <w:rsid w:val="00F9423C"/>
    <w:rsid w:val="00F96C8C"/>
    <w:rsid w:val="00FB0288"/>
    <w:rsid w:val="00FB32B5"/>
    <w:rsid w:val="00FB5481"/>
    <w:rsid w:val="00FB6076"/>
    <w:rsid w:val="00FD284B"/>
    <w:rsid w:val="00FD2964"/>
    <w:rsid w:val="00FD2973"/>
    <w:rsid w:val="00FD7E39"/>
    <w:rsid w:val="00FE0163"/>
    <w:rsid w:val="00FE02A5"/>
    <w:rsid w:val="00FE3DBD"/>
    <w:rsid w:val="00FE6D34"/>
    <w:rsid w:val="00FE7DC4"/>
    <w:rsid w:val="00FF367E"/>
    <w:rsid w:val="00FF6030"/>
    <w:rsid w:val="09961DF0"/>
    <w:rsid w:val="2DF365F2"/>
    <w:rsid w:val="4901859A"/>
    <w:rsid w:val="59A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0AA9"/>
  <w15:chartTrackingRefBased/>
  <w15:docId w15:val="{ECDA5AA4-587D-4680-8EFF-4CC5AD06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A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8A7"/>
    <w:rPr>
      <w:color w:val="003087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B0"/>
  </w:style>
  <w:style w:type="paragraph" w:styleId="Footer">
    <w:name w:val="footer"/>
    <w:basedOn w:val="Normal"/>
    <w:link w:val="FooterChar"/>
    <w:uiPriority w:val="99"/>
    <w:unhideWhenUsed/>
    <w:rsid w:val="00BE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B0"/>
  </w:style>
  <w:style w:type="paragraph" w:styleId="BalloonText">
    <w:name w:val="Balloon Text"/>
    <w:basedOn w:val="Normal"/>
    <w:link w:val="BalloonTextChar"/>
    <w:uiPriority w:val="99"/>
    <w:semiHidden/>
    <w:unhideWhenUsed/>
    <w:rsid w:val="00C9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A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07A80"/>
    <w:rPr>
      <w:b/>
      <w:bCs/>
    </w:rPr>
  </w:style>
  <w:style w:type="paragraph" w:styleId="NormalWeb">
    <w:name w:val="Normal (Web)"/>
    <w:basedOn w:val="Normal"/>
    <w:uiPriority w:val="99"/>
    <w:unhideWhenUsed/>
    <w:rsid w:val="0030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411B"/>
    <w:rPr>
      <w:color w:val="AD4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D4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C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6D5"/>
    <w:pPr>
      <w:ind w:left="720"/>
      <w:contextualSpacing/>
    </w:pPr>
  </w:style>
  <w:style w:type="table" w:styleId="TableGrid">
    <w:name w:val="Table Grid"/>
    <w:basedOn w:val="TableNormal"/>
    <w:uiPriority w:val="39"/>
    <w:rsid w:val="0078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3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helpdesk.foundationprogramm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undationprogramme.nhs.uk/programmes/f2-stand-alone/f2sa2026-sjt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91CC-E480-4B86-8F67-6A09D1D49522}"/>
      </w:docPartPr>
      <w:docPartBody>
        <w:p w:rsidR="007B0933" w:rsidRDefault="007B0933">
          <w:r w:rsidRPr="006612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1"/>
    <w:rsid w:val="000A07E0"/>
    <w:rsid w:val="0014331E"/>
    <w:rsid w:val="00391D4F"/>
    <w:rsid w:val="00467531"/>
    <w:rsid w:val="004E52B8"/>
    <w:rsid w:val="00504557"/>
    <w:rsid w:val="0059230C"/>
    <w:rsid w:val="005B2BB1"/>
    <w:rsid w:val="005E15E1"/>
    <w:rsid w:val="00667032"/>
    <w:rsid w:val="0067009B"/>
    <w:rsid w:val="006D19C9"/>
    <w:rsid w:val="00717C03"/>
    <w:rsid w:val="007B0933"/>
    <w:rsid w:val="00AF77EC"/>
    <w:rsid w:val="00D86A43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9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K Foundation Programme">
      <a:dk1>
        <a:sysClr val="windowText" lastClr="000000"/>
      </a:dk1>
      <a:lt1>
        <a:sysClr val="window" lastClr="FFFFFF"/>
      </a:lt1>
      <a:dk2>
        <a:srgbClr val="003087"/>
      </a:dk2>
      <a:lt2>
        <a:srgbClr val="A3A0A0"/>
      </a:lt2>
      <a:accent1>
        <a:srgbClr val="CBD500"/>
      </a:accent1>
      <a:accent2>
        <a:srgbClr val="B5BE0E"/>
      </a:accent2>
      <a:accent3>
        <a:srgbClr val="8CB7E3"/>
      </a:accent3>
      <a:accent4>
        <a:srgbClr val="AD4191"/>
      </a:accent4>
      <a:accent5>
        <a:srgbClr val="A3A0A0"/>
      </a:accent5>
      <a:accent6>
        <a:srgbClr val="003087"/>
      </a:accent6>
      <a:hlink>
        <a:srgbClr val="003087"/>
      </a:hlink>
      <a:folHlink>
        <a:srgbClr val="AD4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279C1332CFA41851B75DA20EEFD61" ma:contentTypeVersion="20" ma:contentTypeDescription="Create a new document." ma:contentTypeScope="" ma:versionID="d82b057f78a4d2402dcb726c7244f362">
  <xsd:schema xmlns:xsd="http://www.w3.org/2001/XMLSchema" xmlns:xs="http://www.w3.org/2001/XMLSchema" xmlns:p="http://schemas.microsoft.com/office/2006/metadata/properties" xmlns:ns2="b7d8ff00-7dbb-4b56-a186-8fcee31c9231" xmlns:ns3="4e8ed25f-e524-462f-a0f4-a9a24ef012cf" targetNamespace="http://schemas.microsoft.com/office/2006/metadata/properties" ma:root="true" ma:fieldsID="4e8338496f79470b98a8841067bee606" ns2:_="" ns3:_="">
    <xsd:import namespace="b7d8ff00-7dbb-4b56-a186-8fcee31c9231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ff00-7dbb-4b56-a186-8fcee31c92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ip_UnifiedCompliancePolicyUIAction xmlns="4e8ed25f-e524-462f-a0f4-a9a24ef012cf" xsi:nil="true"/>
    <lcf76f155ced4ddcb4097134ff3c332f xmlns="b7d8ff00-7dbb-4b56-a186-8fcee31c9231">
      <Terms xmlns="http://schemas.microsoft.com/office/infopath/2007/PartnerControls"/>
    </lcf76f155ced4ddcb4097134ff3c332f>
    <_ip_UnifiedCompliancePolicyProperties xmlns="4e8ed25f-e524-462f-a0f4-a9a24ef012cf" xsi:nil="true"/>
    <TaxCatchAll xmlns="4e8ed25f-e524-462f-a0f4-a9a24ef012cf" xsi:nil="true"/>
    <_Flow_SignoffStatus xmlns="b7d8ff00-7dbb-4b56-a186-8fcee31c92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44A03-F586-4A61-A0FD-3E1E790D9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6F44C-6282-4D30-9747-83CC10187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8ff00-7dbb-4b56-a186-8fcee31c9231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95A38-87B3-4B38-BAC6-B670F0794B65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b7d8ff00-7dbb-4b56-a186-8fcee31c9231"/>
    <ds:schemaRef ds:uri="4e8ed25f-e524-462f-a0f4-a9a24ef012c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BA017-D9EF-4AAA-99F4-86AF92EFCC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43</Characters>
  <Application>Microsoft Office Word</Application>
  <DocSecurity>0</DocSecurity>
  <Lines>5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1789</CharactersWithSpaces>
  <SharedDoc>false</SharedDoc>
  <HLinks>
    <vt:vector size="6" baseType="variant"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mailto:helpdesk@foundationprogramm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FPO Team</dc:creator>
  <cp:keywords/>
  <cp:lastModifiedBy>FOLARIN, Yemi (FOUNDATION PROGRAMME)</cp:lastModifiedBy>
  <cp:revision>2</cp:revision>
  <dcterms:created xsi:type="dcterms:W3CDTF">2025-12-02T14:52:00Z</dcterms:created>
  <dcterms:modified xsi:type="dcterms:W3CDTF">2025-1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79C1332CFA41851B75DA20EEFD61</vt:lpwstr>
  </property>
  <property fmtid="{D5CDD505-2E9C-101B-9397-08002B2CF9AE}" pid="3" name="Modified By">
    <vt:lpwstr>i:0#.f|membership|jason.mistry@foundationprogramme.nhs.uk</vt:lpwstr>
  </property>
  <property fmtid="{D5CDD505-2E9C-101B-9397-08002B2CF9AE}" pid="4" name="Created By">
    <vt:lpwstr>i:0#.f|membership|jason.mistry@foundationprogramme.nhs.uk</vt:lpwstr>
  </property>
  <property fmtid="{D5CDD505-2E9C-101B-9397-08002B2CF9AE}" pid="5" name="FileLeafRef">
    <vt:lpwstr>Extenuating Circumstances Form.docx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docLang">
    <vt:lpwstr>en</vt:lpwstr>
  </property>
</Properties>
</file>